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5E" w:rsidRDefault="0070445E" w:rsidP="00F82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F825E7">
        <w:rPr>
          <w:rFonts w:ascii="Arial" w:hAnsi="Arial" w:cs="Arial"/>
          <w:b/>
          <w:sz w:val="24"/>
          <w:szCs w:val="24"/>
          <w:lang w:val="es-ES"/>
        </w:rPr>
        <w:t>T</w:t>
      </w:r>
      <w:r w:rsidR="00F825E7" w:rsidRPr="00F825E7">
        <w:rPr>
          <w:rFonts w:ascii="Arial" w:hAnsi="Arial" w:cs="Arial"/>
          <w:b/>
          <w:sz w:val="24"/>
          <w:szCs w:val="24"/>
          <w:lang w:val="es-ES"/>
        </w:rPr>
        <w:t>ítulo</w:t>
      </w:r>
      <w:r w:rsidRPr="00F825E7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F825E7" w:rsidRPr="00F825E7">
        <w:rPr>
          <w:rFonts w:ascii="Arial" w:hAnsi="Arial" w:cs="Arial"/>
          <w:sz w:val="24"/>
          <w:szCs w:val="24"/>
          <w:lang w:val="es-ES"/>
        </w:rPr>
        <w:t>Patrones de tratamiento biológico en pacientes con enfermedades articulares inflamatorias: Estudio retrospectivo de 4 años de seguimiento</w:t>
      </w:r>
    </w:p>
    <w:p w:rsidR="00971177" w:rsidRPr="00F825E7" w:rsidRDefault="00971177" w:rsidP="00F82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E0F03" w:rsidRDefault="00B63ED5" w:rsidP="00F82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825E7">
        <w:rPr>
          <w:rFonts w:ascii="Arial" w:hAnsi="Arial" w:cs="Arial"/>
          <w:b/>
          <w:sz w:val="24"/>
          <w:szCs w:val="24"/>
          <w:lang w:val="es-ES"/>
        </w:rPr>
        <w:t>Autor</w:t>
      </w:r>
      <w:r w:rsidR="00F825E7" w:rsidRPr="00F825E7">
        <w:rPr>
          <w:rFonts w:ascii="Arial" w:hAnsi="Arial" w:cs="Arial"/>
          <w:b/>
          <w:sz w:val="24"/>
          <w:szCs w:val="24"/>
          <w:lang w:val="es-ES"/>
        </w:rPr>
        <w:t>e</w:t>
      </w:r>
      <w:r w:rsidRPr="00F825E7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F825E7" w:rsidRPr="00F825E7">
        <w:rPr>
          <w:rFonts w:ascii="Arial" w:hAnsi="Arial" w:cs="Arial"/>
          <w:sz w:val="24"/>
          <w:szCs w:val="24"/>
          <w:lang w:val="es-ES"/>
        </w:rPr>
        <w:t>Juan D Cañete, Antonio Naranjo, Javier Calvo, Carmen Ordás, Belén Aragón, Gonzalo Nocea, Montse Roset, Antonio Fernández-Nebro</w:t>
      </w:r>
      <w:r w:rsidR="00FE0F03" w:rsidRPr="00F825E7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F825E7" w:rsidRPr="00F825E7" w:rsidRDefault="00F825E7" w:rsidP="00F825E7">
      <w:p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</w:p>
    <w:p w:rsidR="00AA1352" w:rsidRPr="00F825E7" w:rsidRDefault="004F08A9" w:rsidP="00F825E7">
      <w:pPr>
        <w:pStyle w:val="Heading1"/>
        <w:spacing w:before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Archiv</w:t>
      </w:r>
      <w:r w:rsidR="00F825E7" w:rsidRPr="00F825E7">
        <w:rPr>
          <w:rFonts w:ascii="Arial" w:hAnsi="Arial" w:cs="Arial"/>
          <w:sz w:val="24"/>
          <w:szCs w:val="24"/>
          <w:lang w:val="es-ES"/>
        </w:rPr>
        <w:t>os suplementarios</w:t>
      </w:r>
      <w:bookmarkStart w:id="1" w:name="_Ref435622082"/>
      <w:r w:rsidR="00BB4564" w:rsidRPr="00F825E7">
        <w:rPr>
          <w:rFonts w:ascii="Arial" w:hAnsi="Arial" w:cs="Arial"/>
          <w:sz w:val="24"/>
          <w:szCs w:val="24"/>
        </w:rPr>
        <w:t xml:space="preserve"> </w:t>
      </w:r>
    </w:p>
    <w:p w:rsidR="00BB4564" w:rsidRPr="00F825E7" w:rsidRDefault="00F825E7" w:rsidP="00F825E7">
      <w:pPr>
        <w:pStyle w:val="a"/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825E7">
        <w:rPr>
          <w:rFonts w:ascii="Arial" w:hAnsi="Arial" w:cs="Arial"/>
          <w:sz w:val="24"/>
          <w:szCs w:val="24"/>
          <w:lang w:val="es-ES"/>
        </w:rPr>
        <w:t>Investigadores y centros de</w:t>
      </w:r>
      <w:r w:rsidR="004C0F5F">
        <w:rPr>
          <w:rFonts w:ascii="Arial" w:hAnsi="Arial" w:cs="Arial"/>
          <w:sz w:val="24"/>
          <w:szCs w:val="24"/>
          <w:lang w:val="es-ES"/>
        </w:rPr>
        <w:t>l</w:t>
      </w:r>
      <w:r w:rsidRPr="00F825E7">
        <w:rPr>
          <w:rFonts w:ascii="Arial" w:hAnsi="Arial" w:cs="Arial"/>
          <w:sz w:val="24"/>
          <w:szCs w:val="24"/>
          <w:lang w:val="es-ES"/>
        </w:rPr>
        <w:t xml:space="preserve"> estudio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057"/>
        <w:gridCol w:w="3472"/>
        <w:gridCol w:w="3969"/>
      </w:tblGrid>
      <w:tr w:rsidR="00BB4564" w:rsidRPr="00613F03" w:rsidTr="00613F03">
        <w:trPr>
          <w:trHeight w:val="20"/>
          <w:tblHeader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7DBCE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DBCE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sz w:val="24"/>
                <w:szCs w:val="24"/>
              </w:rPr>
              <w:t>Hospit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DBCE"/>
            <w:noWrap/>
            <w:vAlign w:val="center"/>
            <w:hideMark/>
          </w:tcPr>
          <w:p w:rsidR="00BB4564" w:rsidRPr="00613F03" w:rsidRDefault="00F825E7" w:rsidP="00F825E7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sz w:val="24"/>
                <w:szCs w:val="24"/>
              </w:rPr>
              <w:t>Investigad</w:t>
            </w:r>
            <w:r w:rsidR="00BB4564" w:rsidRPr="00613F03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613F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B4564" w:rsidRPr="00613F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CASTILLA LEÓN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Río Hortega (Valladolid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Manuel Martín Santos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CASTILLA LEÓN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plejo Asistencial Ávila (H. Nstra. Sra. de Sonsoles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Mª del Carmen Torres Martín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/ Montserrat Corteguera Coro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ADRID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 xml:space="preserve">H. Puerta de Hierro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José Campos (COL) /</w:t>
            </w:r>
            <w:r w:rsidR="00F825E7"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IP: Juan Mulero Mendoza 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GALICI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plejo Hospitalario U. de A Coruña (CHUAC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Francisco Javier de Toro Santo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ANDALUCÍ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Reina Sofia (Córdoba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Mª Carmen Castro Villegas</w:t>
            </w:r>
            <w:r w:rsidR="00F825E7"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Jerusalén Calvo Gutiérrez</w:t>
            </w:r>
            <w:r w:rsidR="00F825E7"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Pilar Font Ugalde</w:t>
            </w:r>
            <w:r w:rsidR="00F825E7"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</w:t>
            </w:r>
            <w:r w:rsidR="00F825E7"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esireé Ruiz Vilch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URCI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Clínico U. Virgen de la Arrixa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Manuel José Moreno Ramos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/ Mª José Moreno Martín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URCI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Gral. U. Morales Mesegu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ª Francisca Pina Pér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lastRenderedPageBreak/>
              <w:t>COMUNIDAD VALENCIAN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Gral. U. de Valen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María Dolores Pastor Cubillo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Javier Calvo Català / Cristina Campos Fernández / Amalia Rueda Cid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I. CANARIAS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U. de Canari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agrario Bustabad Reyes </w:t>
            </w:r>
            <w:r w:rsidRPr="00613F03">
              <w:rPr>
                <w:rFonts w:ascii="Arial" w:hAnsi="Arial" w:cs="Arial"/>
                <w:sz w:val="24"/>
                <w:szCs w:val="24"/>
                <w:lang w:val="es-ES"/>
              </w:rPr>
              <w:t xml:space="preserve">/ Esmeralda Delgado Frías 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ANDALUCÍ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Regional U. Carlos Haya (Málaga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Antonio Fernandez Nebro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 Virginia Coret Cagigal / Mª Ángeles Belmonte López / Sara Manrique Arija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CATALUÑ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Clínic i Provincial de Barcelo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Juan D Cañete / </w:t>
            </w:r>
            <w:r w:rsidRPr="00613F03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Mª Victoria Hernánd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ADRID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Príncipe de Asturi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Eduardo Cuende Quintana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/ Atusa Movasat Hajkhan  / Ana Isabel Sánchez Atrio / Ana Isabel Turrión Nives/ Cristina Bohorquez Heras 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ARAGÓN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 Comarcal Barbastr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Manuel Pina Salvador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URCI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Rafael Méndez (Lorca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ª Rocío González Molina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ARAGÓN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Obispo Polanc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lio Giner Serret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I. BALEARES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Mateu Orfila (Maó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Concepción Moll Tuduri </w:t>
            </w:r>
            <w:r w:rsidR="00613F03"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Laura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/ Benita Cardona / Natalia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>Casanovas Pons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AÍS VASCO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de Basur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Clara Pérez Velasquez (COL) /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P: María Luz García Vivar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sz w:val="24"/>
                <w:szCs w:val="24"/>
                <w:lang w:val="es-ES"/>
              </w:rPr>
              <w:t>ANDALUCÍ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U. San Cecilio (Granada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Enrique Raya Álvarez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</w:t>
            </w:r>
            <w:r w:rsidR="009A4BE9"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nmaculada Jimén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COMUNIDAD VALENCIAN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General de Elda (Alicant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Alejandro San Martín Álvar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ANDALUCÍ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U. Virgen Macare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Federico Navarro Sarabia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/  Carmen Vargas Lebrón / Virginia Moreira Navarrete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ADRID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U. Fundación de Alcorcó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Pedro Zarco Montejo</w:t>
            </w:r>
            <w:r w:rsidR="009A4BE9"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/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aquel Almodóvar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ARAGÓN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U. Miguel Servet (Zaragoza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Francisco Javier Manero Ruiz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/ Amelia Oecondón Español / Chesús Beltrán Audera</w:t>
            </w:r>
            <w:r w:rsidR="009A4BE9"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Marta Medrano San Ildefonso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CATALUÑ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de Palam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Ramon Valls Garcia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Mª Teresa Clavaguera Poch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ASTURIAS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de Cabueñes (Gijó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Tomás Tinturé Eguren</w:t>
            </w:r>
            <w:r w:rsidR="00613F03"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r w:rsidR="00613F03" w:rsidRPr="00613F03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/ Carmen Ordas Calvo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ADRID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Severo Ocho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María Alcalde Villar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br/>
              <w:t>Ana Cruz Valenciano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lastRenderedPageBreak/>
              <w:t>CATALUÑ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Sant Pa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rturo Rodríguez de la Serna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CASTILLA  LA MANCH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mplejo H. de Albacete (H. Perpétuo Socorro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nrique Judez Navarro /</w:t>
            </w: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br/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Ginés Sánchez Nievas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URCI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G.U Santa Lucí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Fernando José Rodriguez Martínez /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Vicente Cogolludo Campillo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MADRID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Gregorio Marañó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los González Fernánd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613F03">
              <w:rPr>
                <w:rFonts w:ascii="Arial" w:hAnsi="Arial" w:cs="Arial"/>
                <w:sz w:val="24"/>
                <w:szCs w:val="24"/>
              </w:rPr>
              <w:t>COMUNIDAD VALENCIAN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General de Castelló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Miguel Angel Belmonte /</w:t>
            </w:r>
            <w:r w:rsidR="009A4BE9"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atricia Tejón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I. CANARIAS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Dr. Negrí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Antonio Naranjo Hernández /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ubén López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EXTREMADUR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H. de Mérid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Eugenio Chamizo Carmona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 Juan José Aznar / Adela Gallego</w:t>
            </w:r>
          </w:p>
        </w:tc>
      </w:tr>
      <w:tr w:rsidR="00BB4564" w:rsidRPr="00613F03" w:rsidTr="00613F0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COMUNIDAD VALENCIANA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4" w:rsidRPr="00613F03" w:rsidRDefault="00BB4564" w:rsidP="00613F03">
            <w:pPr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. Clínico U. de Valen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4" w:rsidRPr="00613F03" w:rsidRDefault="00BB4564" w:rsidP="00F825E7">
            <w:pPr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3F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Pilar Trenor Larraz /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Elisa Buenaga (coord. </w:t>
            </w:r>
            <w:r w:rsidRPr="00613F03">
              <w:rPr>
                <w:rFonts w:ascii="Arial" w:hAnsi="Arial" w:cs="Arial"/>
                <w:color w:val="000000"/>
                <w:sz w:val="24"/>
                <w:szCs w:val="24"/>
              </w:rPr>
              <w:t>EECC)</w:t>
            </w:r>
          </w:p>
        </w:tc>
      </w:tr>
    </w:tbl>
    <w:p w:rsidR="00BB4564" w:rsidRPr="007C2C7B" w:rsidRDefault="00BB4564" w:rsidP="00E06A79">
      <w:pPr>
        <w:spacing w:line="480" w:lineRule="auto"/>
        <w:jc w:val="both"/>
      </w:pPr>
    </w:p>
    <w:bookmarkEnd w:id="1"/>
    <w:p w:rsidR="001D499C" w:rsidRDefault="001D499C" w:rsidP="00E06A7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22955" w:rsidRPr="00C22DF4" w:rsidRDefault="00E22955" w:rsidP="00E06A79">
      <w:pPr>
        <w:pStyle w:val="Heading1"/>
        <w:spacing w:after="240" w:line="480" w:lineRule="auto"/>
        <w:jc w:val="both"/>
        <w:rPr>
          <w:rFonts w:ascii="Arial" w:hAnsi="Arial" w:cs="Arial"/>
        </w:rPr>
      </w:pPr>
    </w:p>
    <w:sectPr w:rsidR="00E22955" w:rsidRPr="00C22DF4" w:rsidSect="00F825E7">
      <w:footerReference w:type="default" r:id="rId8"/>
      <w:endnotePr>
        <w:numFmt w:val="decimal"/>
      </w:endnotePr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A3" w:rsidRPr="00083FEA" w:rsidRDefault="00723CA3" w:rsidP="00083FEA">
      <w:pPr>
        <w:pStyle w:val="Footer"/>
        <w:spacing w:line="0" w:lineRule="atLeast"/>
      </w:pPr>
    </w:p>
  </w:endnote>
  <w:endnote w:type="continuationSeparator" w:id="0">
    <w:p w:rsidR="00723CA3" w:rsidRPr="00083FEA" w:rsidRDefault="00723CA3" w:rsidP="00083FE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7C" w:rsidRDefault="004212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AF6">
      <w:rPr>
        <w:noProof/>
      </w:rPr>
      <w:t>1</w:t>
    </w:r>
    <w:r>
      <w:rPr>
        <w:noProof/>
      </w:rPr>
      <w:fldChar w:fldCharType="end"/>
    </w:r>
  </w:p>
  <w:p w:rsidR="0042127C" w:rsidRDefault="00421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A3" w:rsidRDefault="00723CA3" w:rsidP="00ED6A58">
      <w:pPr>
        <w:spacing w:after="0" w:line="240" w:lineRule="auto"/>
      </w:pPr>
      <w:r>
        <w:separator/>
      </w:r>
    </w:p>
  </w:footnote>
  <w:footnote w:type="continuationSeparator" w:id="0">
    <w:p w:rsidR="00723CA3" w:rsidRDefault="00723CA3" w:rsidP="00ED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447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11477"/>
    <w:multiLevelType w:val="hybridMultilevel"/>
    <w:tmpl w:val="A182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10C1"/>
    <w:multiLevelType w:val="hybridMultilevel"/>
    <w:tmpl w:val="FA7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5E46"/>
    <w:multiLevelType w:val="hybridMultilevel"/>
    <w:tmpl w:val="4F6A2B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5211A"/>
    <w:multiLevelType w:val="hybridMultilevel"/>
    <w:tmpl w:val="2C2CD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175F"/>
    <w:multiLevelType w:val="hybridMultilevel"/>
    <w:tmpl w:val="B55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4972"/>
    <w:multiLevelType w:val="hybridMultilevel"/>
    <w:tmpl w:val="9A285BF2"/>
    <w:lvl w:ilvl="0" w:tplc="BA82937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952DED"/>
    <w:multiLevelType w:val="multilevel"/>
    <w:tmpl w:val="36A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370E80"/>
    <w:multiLevelType w:val="hybridMultilevel"/>
    <w:tmpl w:val="086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A1CE4"/>
    <w:multiLevelType w:val="hybridMultilevel"/>
    <w:tmpl w:val="FDBA5B2A"/>
    <w:lvl w:ilvl="0" w:tplc="D390F58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C5A1E"/>
    <w:multiLevelType w:val="hybridMultilevel"/>
    <w:tmpl w:val="D7E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55725"/>
    <w:multiLevelType w:val="hybridMultilevel"/>
    <w:tmpl w:val="D2E4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73BCD"/>
    <w:multiLevelType w:val="hybridMultilevel"/>
    <w:tmpl w:val="B038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82986"/>
    <w:multiLevelType w:val="multilevel"/>
    <w:tmpl w:val="76B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E54C5"/>
    <w:multiLevelType w:val="hybridMultilevel"/>
    <w:tmpl w:val="236C6A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7615E8"/>
    <w:multiLevelType w:val="hybridMultilevel"/>
    <w:tmpl w:val="10747F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438B8"/>
    <w:multiLevelType w:val="hybridMultilevel"/>
    <w:tmpl w:val="5296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A0533"/>
    <w:multiLevelType w:val="hybridMultilevel"/>
    <w:tmpl w:val="3472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5E"/>
    <w:rsid w:val="000009F8"/>
    <w:rsid w:val="0000429F"/>
    <w:rsid w:val="000051C8"/>
    <w:rsid w:val="00010AB7"/>
    <w:rsid w:val="00011F5A"/>
    <w:rsid w:val="0001366B"/>
    <w:rsid w:val="00013799"/>
    <w:rsid w:val="000156EA"/>
    <w:rsid w:val="000167DE"/>
    <w:rsid w:val="000171DC"/>
    <w:rsid w:val="0003063D"/>
    <w:rsid w:val="0003170E"/>
    <w:rsid w:val="00033764"/>
    <w:rsid w:val="00035747"/>
    <w:rsid w:val="00035E13"/>
    <w:rsid w:val="00037A08"/>
    <w:rsid w:val="00041E49"/>
    <w:rsid w:val="000426F8"/>
    <w:rsid w:val="00043378"/>
    <w:rsid w:val="00046BF5"/>
    <w:rsid w:val="00047375"/>
    <w:rsid w:val="00047631"/>
    <w:rsid w:val="000517EB"/>
    <w:rsid w:val="00053AB1"/>
    <w:rsid w:val="000540EF"/>
    <w:rsid w:val="0005494F"/>
    <w:rsid w:val="00057100"/>
    <w:rsid w:val="000631B3"/>
    <w:rsid w:val="0006338C"/>
    <w:rsid w:val="000648CE"/>
    <w:rsid w:val="00065295"/>
    <w:rsid w:val="00067D22"/>
    <w:rsid w:val="0007022D"/>
    <w:rsid w:val="00070F3F"/>
    <w:rsid w:val="00076B7F"/>
    <w:rsid w:val="00080527"/>
    <w:rsid w:val="00083FEA"/>
    <w:rsid w:val="00085A86"/>
    <w:rsid w:val="000A1DDE"/>
    <w:rsid w:val="000A591C"/>
    <w:rsid w:val="000A6E38"/>
    <w:rsid w:val="000B02D9"/>
    <w:rsid w:val="000B157D"/>
    <w:rsid w:val="000B18F2"/>
    <w:rsid w:val="000B2E0A"/>
    <w:rsid w:val="000B6B4D"/>
    <w:rsid w:val="000B6C61"/>
    <w:rsid w:val="000C05B5"/>
    <w:rsid w:val="000C217E"/>
    <w:rsid w:val="000C552D"/>
    <w:rsid w:val="000C6B34"/>
    <w:rsid w:val="000D292A"/>
    <w:rsid w:val="000D5F1F"/>
    <w:rsid w:val="000D62C6"/>
    <w:rsid w:val="000E18C8"/>
    <w:rsid w:val="000E2E80"/>
    <w:rsid w:val="000E3346"/>
    <w:rsid w:val="000F0BB3"/>
    <w:rsid w:val="000F0DBB"/>
    <w:rsid w:val="000F1B9C"/>
    <w:rsid w:val="000F2098"/>
    <w:rsid w:val="000F6DF8"/>
    <w:rsid w:val="000F7C4E"/>
    <w:rsid w:val="00100606"/>
    <w:rsid w:val="00100E3D"/>
    <w:rsid w:val="001040E6"/>
    <w:rsid w:val="001058DD"/>
    <w:rsid w:val="00107E9B"/>
    <w:rsid w:val="001117FB"/>
    <w:rsid w:val="0011297E"/>
    <w:rsid w:val="00115BB7"/>
    <w:rsid w:val="00120C01"/>
    <w:rsid w:val="00130022"/>
    <w:rsid w:val="001300CA"/>
    <w:rsid w:val="00131389"/>
    <w:rsid w:val="001417FF"/>
    <w:rsid w:val="001438A4"/>
    <w:rsid w:val="00150360"/>
    <w:rsid w:val="001514B5"/>
    <w:rsid w:val="00155491"/>
    <w:rsid w:val="00157220"/>
    <w:rsid w:val="00163010"/>
    <w:rsid w:val="001643E3"/>
    <w:rsid w:val="00164F70"/>
    <w:rsid w:val="00165F4D"/>
    <w:rsid w:val="0017066D"/>
    <w:rsid w:val="00170917"/>
    <w:rsid w:val="001719F1"/>
    <w:rsid w:val="00172CF0"/>
    <w:rsid w:val="00181382"/>
    <w:rsid w:val="00193693"/>
    <w:rsid w:val="001946BD"/>
    <w:rsid w:val="00197FC3"/>
    <w:rsid w:val="001A1218"/>
    <w:rsid w:val="001A2687"/>
    <w:rsid w:val="001A3456"/>
    <w:rsid w:val="001A3731"/>
    <w:rsid w:val="001A505D"/>
    <w:rsid w:val="001A7DB2"/>
    <w:rsid w:val="001B152A"/>
    <w:rsid w:val="001B1547"/>
    <w:rsid w:val="001B4F61"/>
    <w:rsid w:val="001C1950"/>
    <w:rsid w:val="001C444A"/>
    <w:rsid w:val="001C46B2"/>
    <w:rsid w:val="001C508B"/>
    <w:rsid w:val="001C62C4"/>
    <w:rsid w:val="001D3A81"/>
    <w:rsid w:val="001D499C"/>
    <w:rsid w:val="001D5E71"/>
    <w:rsid w:val="001E0C61"/>
    <w:rsid w:val="001E17E6"/>
    <w:rsid w:val="001E2261"/>
    <w:rsid w:val="001E3E19"/>
    <w:rsid w:val="001E537B"/>
    <w:rsid w:val="001E6720"/>
    <w:rsid w:val="001F7138"/>
    <w:rsid w:val="00202695"/>
    <w:rsid w:val="00203B69"/>
    <w:rsid w:val="00211B90"/>
    <w:rsid w:val="00211CC1"/>
    <w:rsid w:val="00212D42"/>
    <w:rsid w:val="002139F5"/>
    <w:rsid w:val="002202E8"/>
    <w:rsid w:val="0022256D"/>
    <w:rsid w:val="00225675"/>
    <w:rsid w:val="002262E4"/>
    <w:rsid w:val="00231BC9"/>
    <w:rsid w:val="002337A8"/>
    <w:rsid w:val="002348B2"/>
    <w:rsid w:val="002417A6"/>
    <w:rsid w:val="00243399"/>
    <w:rsid w:val="002448CF"/>
    <w:rsid w:val="00245E6D"/>
    <w:rsid w:val="00247B5B"/>
    <w:rsid w:val="0025202B"/>
    <w:rsid w:val="00252220"/>
    <w:rsid w:val="00256BF9"/>
    <w:rsid w:val="002617B0"/>
    <w:rsid w:val="00263F32"/>
    <w:rsid w:val="00267859"/>
    <w:rsid w:val="0027064A"/>
    <w:rsid w:val="00270ADF"/>
    <w:rsid w:val="00273A67"/>
    <w:rsid w:val="0028021E"/>
    <w:rsid w:val="0028223A"/>
    <w:rsid w:val="00284A4C"/>
    <w:rsid w:val="00286316"/>
    <w:rsid w:val="00287824"/>
    <w:rsid w:val="00291D3F"/>
    <w:rsid w:val="00292919"/>
    <w:rsid w:val="002A18C7"/>
    <w:rsid w:val="002A1BF6"/>
    <w:rsid w:val="002A2424"/>
    <w:rsid w:val="002A31A6"/>
    <w:rsid w:val="002A3EFE"/>
    <w:rsid w:val="002A7116"/>
    <w:rsid w:val="002A7457"/>
    <w:rsid w:val="002A7B45"/>
    <w:rsid w:val="002B4363"/>
    <w:rsid w:val="002B4B96"/>
    <w:rsid w:val="002B7327"/>
    <w:rsid w:val="002C0A13"/>
    <w:rsid w:val="002C2BE3"/>
    <w:rsid w:val="002C5513"/>
    <w:rsid w:val="002C7711"/>
    <w:rsid w:val="002D0872"/>
    <w:rsid w:val="002D1BFA"/>
    <w:rsid w:val="002E0381"/>
    <w:rsid w:val="002E0AC5"/>
    <w:rsid w:val="002E1F92"/>
    <w:rsid w:val="002E2A65"/>
    <w:rsid w:val="002E31DD"/>
    <w:rsid w:val="002E75AD"/>
    <w:rsid w:val="002F0BCD"/>
    <w:rsid w:val="002F581E"/>
    <w:rsid w:val="003005BF"/>
    <w:rsid w:val="0030557E"/>
    <w:rsid w:val="00314BC5"/>
    <w:rsid w:val="0032016F"/>
    <w:rsid w:val="0032377B"/>
    <w:rsid w:val="00323ACA"/>
    <w:rsid w:val="0032544E"/>
    <w:rsid w:val="00332772"/>
    <w:rsid w:val="003378DE"/>
    <w:rsid w:val="0034363F"/>
    <w:rsid w:val="00344736"/>
    <w:rsid w:val="00344D3D"/>
    <w:rsid w:val="003451AE"/>
    <w:rsid w:val="00346A1C"/>
    <w:rsid w:val="00352557"/>
    <w:rsid w:val="00354013"/>
    <w:rsid w:val="003544A5"/>
    <w:rsid w:val="00354AD3"/>
    <w:rsid w:val="003557F5"/>
    <w:rsid w:val="00364D1A"/>
    <w:rsid w:val="003654C2"/>
    <w:rsid w:val="0037060A"/>
    <w:rsid w:val="00371E9D"/>
    <w:rsid w:val="00372010"/>
    <w:rsid w:val="00373E8A"/>
    <w:rsid w:val="00375C8E"/>
    <w:rsid w:val="003810D2"/>
    <w:rsid w:val="00381967"/>
    <w:rsid w:val="00383696"/>
    <w:rsid w:val="00384150"/>
    <w:rsid w:val="00390238"/>
    <w:rsid w:val="0039368D"/>
    <w:rsid w:val="00393F13"/>
    <w:rsid w:val="00397122"/>
    <w:rsid w:val="003A63E7"/>
    <w:rsid w:val="003B01A5"/>
    <w:rsid w:val="003B30DA"/>
    <w:rsid w:val="003B5038"/>
    <w:rsid w:val="003C5B2F"/>
    <w:rsid w:val="003D14C5"/>
    <w:rsid w:val="003D1789"/>
    <w:rsid w:val="003D219F"/>
    <w:rsid w:val="003D49CD"/>
    <w:rsid w:val="003D62BD"/>
    <w:rsid w:val="003D6F0B"/>
    <w:rsid w:val="003D7DDF"/>
    <w:rsid w:val="003E13B9"/>
    <w:rsid w:val="003E7BB7"/>
    <w:rsid w:val="003F279E"/>
    <w:rsid w:val="003F5E96"/>
    <w:rsid w:val="003F79B3"/>
    <w:rsid w:val="003F7B8D"/>
    <w:rsid w:val="00404D52"/>
    <w:rsid w:val="00405BE5"/>
    <w:rsid w:val="0040688B"/>
    <w:rsid w:val="00411E2D"/>
    <w:rsid w:val="00414A40"/>
    <w:rsid w:val="0042127C"/>
    <w:rsid w:val="00422D6B"/>
    <w:rsid w:val="00424F8E"/>
    <w:rsid w:val="0042683C"/>
    <w:rsid w:val="00430C5D"/>
    <w:rsid w:val="00434EA4"/>
    <w:rsid w:val="0043557F"/>
    <w:rsid w:val="00440B73"/>
    <w:rsid w:val="0044264B"/>
    <w:rsid w:val="00443B69"/>
    <w:rsid w:val="004449A9"/>
    <w:rsid w:val="004528A1"/>
    <w:rsid w:val="0045464E"/>
    <w:rsid w:val="004608B8"/>
    <w:rsid w:val="00462191"/>
    <w:rsid w:val="0046421E"/>
    <w:rsid w:val="0046434F"/>
    <w:rsid w:val="00471283"/>
    <w:rsid w:val="00471F57"/>
    <w:rsid w:val="00473807"/>
    <w:rsid w:val="00474D1A"/>
    <w:rsid w:val="004771A0"/>
    <w:rsid w:val="00483142"/>
    <w:rsid w:val="00483478"/>
    <w:rsid w:val="004853B6"/>
    <w:rsid w:val="004853CD"/>
    <w:rsid w:val="00493C9D"/>
    <w:rsid w:val="0049460B"/>
    <w:rsid w:val="0049672B"/>
    <w:rsid w:val="0049701A"/>
    <w:rsid w:val="004A0E5C"/>
    <w:rsid w:val="004A0F0A"/>
    <w:rsid w:val="004A10EF"/>
    <w:rsid w:val="004A353D"/>
    <w:rsid w:val="004A399E"/>
    <w:rsid w:val="004A6BF7"/>
    <w:rsid w:val="004B1B7E"/>
    <w:rsid w:val="004B23D7"/>
    <w:rsid w:val="004B3C7C"/>
    <w:rsid w:val="004B410A"/>
    <w:rsid w:val="004B4355"/>
    <w:rsid w:val="004B46E2"/>
    <w:rsid w:val="004B577A"/>
    <w:rsid w:val="004C0F5F"/>
    <w:rsid w:val="004D076E"/>
    <w:rsid w:val="004D5497"/>
    <w:rsid w:val="004D6676"/>
    <w:rsid w:val="004D7A00"/>
    <w:rsid w:val="004E0A67"/>
    <w:rsid w:val="004E3A64"/>
    <w:rsid w:val="004E7F1A"/>
    <w:rsid w:val="004F08A9"/>
    <w:rsid w:val="004F0B2F"/>
    <w:rsid w:val="004F49D8"/>
    <w:rsid w:val="004F7201"/>
    <w:rsid w:val="00500875"/>
    <w:rsid w:val="005033A9"/>
    <w:rsid w:val="0050574E"/>
    <w:rsid w:val="005067A2"/>
    <w:rsid w:val="0051351E"/>
    <w:rsid w:val="00514E05"/>
    <w:rsid w:val="00521584"/>
    <w:rsid w:val="00521E01"/>
    <w:rsid w:val="00523740"/>
    <w:rsid w:val="00525456"/>
    <w:rsid w:val="0052609B"/>
    <w:rsid w:val="00532909"/>
    <w:rsid w:val="005433A6"/>
    <w:rsid w:val="00546A2A"/>
    <w:rsid w:val="005545BC"/>
    <w:rsid w:val="0056187E"/>
    <w:rsid w:val="0056192C"/>
    <w:rsid w:val="005667D4"/>
    <w:rsid w:val="00572B3F"/>
    <w:rsid w:val="00573AC4"/>
    <w:rsid w:val="00573B74"/>
    <w:rsid w:val="00576E14"/>
    <w:rsid w:val="005819C0"/>
    <w:rsid w:val="005869E0"/>
    <w:rsid w:val="005877D9"/>
    <w:rsid w:val="00591C86"/>
    <w:rsid w:val="00592432"/>
    <w:rsid w:val="00597076"/>
    <w:rsid w:val="005A0868"/>
    <w:rsid w:val="005A1E4B"/>
    <w:rsid w:val="005A41EE"/>
    <w:rsid w:val="005B00FD"/>
    <w:rsid w:val="005B3D12"/>
    <w:rsid w:val="005B7176"/>
    <w:rsid w:val="005C4481"/>
    <w:rsid w:val="005C7339"/>
    <w:rsid w:val="005C759A"/>
    <w:rsid w:val="005D2727"/>
    <w:rsid w:val="005D2B86"/>
    <w:rsid w:val="005D4111"/>
    <w:rsid w:val="005E1D4E"/>
    <w:rsid w:val="005E2C92"/>
    <w:rsid w:val="005E4E4C"/>
    <w:rsid w:val="005F4198"/>
    <w:rsid w:val="005F6B3C"/>
    <w:rsid w:val="00602748"/>
    <w:rsid w:val="006038FC"/>
    <w:rsid w:val="00613F03"/>
    <w:rsid w:val="00614706"/>
    <w:rsid w:val="00614C1F"/>
    <w:rsid w:val="006179A6"/>
    <w:rsid w:val="00620E57"/>
    <w:rsid w:val="006223BB"/>
    <w:rsid w:val="00622DEC"/>
    <w:rsid w:val="00623E75"/>
    <w:rsid w:val="00630C27"/>
    <w:rsid w:val="006316CA"/>
    <w:rsid w:val="00635CF9"/>
    <w:rsid w:val="00642357"/>
    <w:rsid w:val="00643231"/>
    <w:rsid w:val="00643645"/>
    <w:rsid w:val="00644603"/>
    <w:rsid w:val="00647820"/>
    <w:rsid w:val="00650F4D"/>
    <w:rsid w:val="00662CC8"/>
    <w:rsid w:val="00662F42"/>
    <w:rsid w:val="0066418C"/>
    <w:rsid w:val="006666AD"/>
    <w:rsid w:val="0067261D"/>
    <w:rsid w:val="00674D4B"/>
    <w:rsid w:val="0067518D"/>
    <w:rsid w:val="00675FF6"/>
    <w:rsid w:val="006764D4"/>
    <w:rsid w:val="006806DE"/>
    <w:rsid w:val="006827A6"/>
    <w:rsid w:val="00685B9F"/>
    <w:rsid w:val="0068669C"/>
    <w:rsid w:val="00691B7A"/>
    <w:rsid w:val="006966DA"/>
    <w:rsid w:val="006971A5"/>
    <w:rsid w:val="006A0891"/>
    <w:rsid w:val="006A776B"/>
    <w:rsid w:val="006B0344"/>
    <w:rsid w:val="006B14C5"/>
    <w:rsid w:val="006B4BCF"/>
    <w:rsid w:val="006B51DD"/>
    <w:rsid w:val="006C4DD8"/>
    <w:rsid w:val="006D058F"/>
    <w:rsid w:val="006D6E46"/>
    <w:rsid w:val="006E133F"/>
    <w:rsid w:val="006E69C5"/>
    <w:rsid w:val="006F0C22"/>
    <w:rsid w:val="006F1BDA"/>
    <w:rsid w:val="006F2B09"/>
    <w:rsid w:val="006F3422"/>
    <w:rsid w:val="006F53AB"/>
    <w:rsid w:val="006F7E4C"/>
    <w:rsid w:val="0070445E"/>
    <w:rsid w:val="00704F6E"/>
    <w:rsid w:val="00723CA3"/>
    <w:rsid w:val="00724DEE"/>
    <w:rsid w:val="00726944"/>
    <w:rsid w:val="0073048B"/>
    <w:rsid w:val="007339AA"/>
    <w:rsid w:val="00734D0E"/>
    <w:rsid w:val="007356E3"/>
    <w:rsid w:val="00743AF4"/>
    <w:rsid w:val="00746C56"/>
    <w:rsid w:val="00747D31"/>
    <w:rsid w:val="00747ECB"/>
    <w:rsid w:val="00751243"/>
    <w:rsid w:val="00751DB3"/>
    <w:rsid w:val="0075238A"/>
    <w:rsid w:val="007534CC"/>
    <w:rsid w:val="00756791"/>
    <w:rsid w:val="007727BC"/>
    <w:rsid w:val="00775B2A"/>
    <w:rsid w:val="00776C81"/>
    <w:rsid w:val="007776E7"/>
    <w:rsid w:val="00782FFE"/>
    <w:rsid w:val="0078348A"/>
    <w:rsid w:val="00783F40"/>
    <w:rsid w:val="007875CE"/>
    <w:rsid w:val="0079103C"/>
    <w:rsid w:val="00791147"/>
    <w:rsid w:val="00791FDC"/>
    <w:rsid w:val="00797B4C"/>
    <w:rsid w:val="007A01CD"/>
    <w:rsid w:val="007A05A2"/>
    <w:rsid w:val="007A0BA4"/>
    <w:rsid w:val="007A2F22"/>
    <w:rsid w:val="007A2FEF"/>
    <w:rsid w:val="007A37C9"/>
    <w:rsid w:val="007A7681"/>
    <w:rsid w:val="007B2321"/>
    <w:rsid w:val="007B2EB8"/>
    <w:rsid w:val="007B4FCC"/>
    <w:rsid w:val="007B52F3"/>
    <w:rsid w:val="007B69B5"/>
    <w:rsid w:val="007B7087"/>
    <w:rsid w:val="007C2C7B"/>
    <w:rsid w:val="007D26EA"/>
    <w:rsid w:val="007D7ED9"/>
    <w:rsid w:val="007E10FE"/>
    <w:rsid w:val="007E15E8"/>
    <w:rsid w:val="007E3259"/>
    <w:rsid w:val="007E4139"/>
    <w:rsid w:val="007F26AD"/>
    <w:rsid w:val="007F2D1B"/>
    <w:rsid w:val="007F6B63"/>
    <w:rsid w:val="00802023"/>
    <w:rsid w:val="00807ECB"/>
    <w:rsid w:val="00811C1C"/>
    <w:rsid w:val="00817195"/>
    <w:rsid w:val="0082007F"/>
    <w:rsid w:val="008215AA"/>
    <w:rsid w:val="008219D8"/>
    <w:rsid w:val="0082621E"/>
    <w:rsid w:val="00830853"/>
    <w:rsid w:val="00833F92"/>
    <w:rsid w:val="008341F5"/>
    <w:rsid w:val="00835CA3"/>
    <w:rsid w:val="00841B57"/>
    <w:rsid w:val="008438EF"/>
    <w:rsid w:val="00845CD1"/>
    <w:rsid w:val="00850A5B"/>
    <w:rsid w:val="00852045"/>
    <w:rsid w:val="008536BE"/>
    <w:rsid w:val="008544F3"/>
    <w:rsid w:val="00854C0B"/>
    <w:rsid w:val="00854CD2"/>
    <w:rsid w:val="0085623B"/>
    <w:rsid w:val="00856515"/>
    <w:rsid w:val="0086096F"/>
    <w:rsid w:val="008653ED"/>
    <w:rsid w:val="008676AD"/>
    <w:rsid w:val="00867F52"/>
    <w:rsid w:val="008727CB"/>
    <w:rsid w:val="00872F48"/>
    <w:rsid w:val="00882335"/>
    <w:rsid w:val="00883B58"/>
    <w:rsid w:val="00885BE0"/>
    <w:rsid w:val="008868FD"/>
    <w:rsid w:val="00886DA6"/>
    <w:rsid w:val="00887375"/>
    <w:rsid w:val="0089214A"/>
    <w:rsid w:val="008A075E"/>
    <w:rsid w:val="008A1733"/>
    <w:rsid w:val="008A1C4D"/>
    <w:rsid w:val="008A4618"/>
    <w:rsid w:val="008A4A50"/>
    <w:rsid w:val="008A547F"/>
    <w:rsid w:val="008B3547"/>
    <w:rsid w:val="008B3EEE"/>
    <w:rsid w:val="008B4720"/>
    <w:rsid w:val="008B5888"/>
    <w:rsid w:val="008C076A"/>
    <w:rsid w:val="008D358F"/>
    <w:rsid w:val="008D72B5"/>
    <w:rsid w:val="008E0B96"/>
    <w:rsid w:val="008E207D"/>
    <w:rsid w:val="008E3D1D"/>
    <w:rsid w:val="008E5369"/>
    <w:rsid w:val="008E6A10"/>
    <w:rsid w:val="008F065F"/>
    <w:rsid w:val="008F0B25"/>
    <w:rsid w:val="009002A0"/>
    <w:rsid w:val="00902440"/>
    <w:rsid w:val="0090323C"/>
    <w:rsid w:val="009143A6"/>
    <w:rsid w:val="00916AB1"/>
    <w:rsid w:val="00917509"/>
    <w:rsid w:val="00917817"/>
    <w:rsid w:val="00921475"/>
    <w:rsid w:val="009224AD"/>
    <w:rsid w:val="00924F17"/>
    <w:rsid w:val="0092511D"/>
    <w:rsid w:val="00927A12"/>
    <w:rsid w:val="00930EA1"/>
    <w:rsid w:val="00935BD7"/>
    <w:rsid w:val="00936FC3"/>
    <w:rsid w:val="00940C5A"/>
    <w:rsid w:val="00943243"/>
    <w:rsid w:val="009456ED"/>
    <w:rsid w:val="00947AF6"/>
    <w:rsid w:val="00950F5D"/>
    <w:rsid w:val="00956414"/>
    <w:rsid w:val="00956AEE"/>
    <w:rsid w:val="00956F64"/>
    <w:rsid w:val="009571BE"/>
    <w:rsid w:val="00957E52"/>
    <w:rsid w:val="009609DD"/>
    <w:rsid w:val="00961801"/>
    <w:rsid w:val="0096227C"/>
    <w:rsid w:val="00966255"/>
    <w:rsid w:val="00970142"/>
    <w:rsid w:val="00970548"/>
    <w:rsid w:val="00971177"/>
    <w:rsid w:val="00975AC1"/>
    <w:rsid w:val="009809F5"/>
    <w:rsid w:val="009834B3"/>
    <w:rsid w:val="00984F80"/>
    <w:rsid w:val="0098665E"/>
    <w:rsid w:val="00987721"/>
    <w:rsid w:val="00993011"/>
    <w:rsid w:val="00994DEC"/>
    <w:rsid w:val="00995FC5"/>
    <w:rsid w:val="009A2781"/>
    <w:rsid w:val="009A3B5E"/>
    <w:rsid w:val="009A4BE9"/>
    <w:rsid w:val="009A5288"/>
    <w:rsid w:val="009A6664"/>
    <w:rsid w:val="009A6F44"/>
    <w:rsid w:val="009B4F53"/>
    <w:rsid w:val="009B5121"/>
    <w:rsid w:val="009B6EAA"/>
    <w:rsid w:val="009B7648"/>
    <w:rsid w:val="009C05B5"/>
    <w:rsid w:val="009C7741"/>
    <w:rsid w:val="009D480B"/>
    <w:rsid w:val="009D6D06"/>
    <w:rsid w:val="009E02EA"/>
    <w:rsid w:val="009E318C"/>
    <w:rsid w:val="009E657E"/>
    <w:rsid w:val="009F1972"/>
    <w:rsid w:val="009F2CF0"/>
    <w:rsid w:val="009F397B"/>
    <w:rsid w:val="009F5324"/>
    <w:rsid w:val="009F7856"/>
    <w:rsid w:val="00A02ADF"/>
    <w:rsid w:val="00A1186D"/>
    <w:rsid w:val="00A139B1"/>
    <w:rsid w:val="00A14901"/>
    <w:rsid w:val="00A3183E"/>
    <w:rsid w:val="00A43953"/>
    <w:rsid w:val="00A464D1"/>
    <w:rsid w:val="00A528F5"/>
    <w:rsid w:val="00A52BE3"/>
    <w:rsid w:val="00A552D8"/>
    <w:rsid w:val="00A55F07"/>
    <w:rsid w:val="00A576BE"/>
    <w:rsid w:val="00A57D45"/>
    <w:rsid w:val="00A602C1"/>
    <w:rsid w:val="00A60727"/>
    <w:rsid w:val="00A6289D"/>
    <w:rsid w:val="00A634C0"/>
    <w:rsid w:val="00A676A7"/>
    <w:rsid w:val="00A72901"/>
    <w:rsid w:val="00A86557"/>
    <w:rsid w:val="00A91228"/>
    <w:rsid w:val="00AA1352"/>
    <w:rsid w:val="00AB62A2"/>
    <w:rsid w:val="00AC090E"/>
    <w:rsid w:val="00AC25F2"/>
    <w:rsid w:val="00AC4B4B"/>
    <w:rsid w:val="00AD02A6"/>
    <w:rsid w:val="00AD4D9F"/>
    <w:rsid w:val="00AD6C73"/>
    <w:rsid w:val="00AE3DBD"/>
    <w:rsid w:val="00AE645F"/>
    <w:rsid w:val="00AE67DD"/>
    <w:rsid w:val="00AE732A"/>
    <w:rsid w:val="00AE7D05"/>
    <w:rsid w:val="00AF03C1"/>
    <w:rsid w:val="00AF30FF"/>
    <w:rsid w:val="00AF44B0"/>
    <w:rsid w:val="00AF4AED"/>
    <w:rsid w:val="00B039AD"/>
    <w:rsid w:val="00B053E6"/>
    <w:rsid w:val="00B166EF"/>
    <w:rsid w:val="00B222BD"/>
    <w:rsid w:val="00B239EB"/>
    <w:rsid w:val="00B2601F"/>
    <w:rsid w:val="00B261C8"/>
    <w:rsid w:val="00B30644"/>
    <w:rsid w:val="00B313F4"/>
    <w:rsid w:val="00B3323D"/>
    <w:rsid w:val="00B342C5"/>
    <w:rsid w:val="00B346C8"/>
    <w:rsid w:val="00B44612"/>
    <w:rsid w:val="00B47141"/>
    <w:rsid w:val="00B50649"/>
    <w:rsid w:val="00B529BD"/>
    <w:rsid w:val="00B571A7"/>
    <w:rsid w:val="00B614E6"/>
    <w:rsid w:val="00B63ED5"/>
    <w:rsid w:val="00B654DC"/>
    <w:rsid w:val="00B67D02"/>
    <w:rsid w:val="00B71B74"/>
    <w:rsid w:val="00B73D88"/>
    <w:rsid w:val="00B763F8"/>
    <w:rsid w:val="00B77140"/>
    <w:rsid w:val="00B802BA"/>
    <w:rsid w:val="00B843D5"/>
    <w:rsid w:val="00B86E32"/>
    <w:rsid w:val="00B87F98"/>
    <w:rsid w:val="00B91F8F"/>
    <w:rsid w:val="00B93308"/>
    <w:rsid w:val="00B9411E"/>
    <w:rsid w:val="00B94C2E"/>
    <w:rsid w:val="00BA6255"/>
    <w:rsid w:val="00BB320F"/>
    <w:rsid w:val="00BB4564"/>
    <w:rsid w:val="00BC4ED4"/>
    <w:rsid w:val="00BC730B"/>
    <w:rsid w:val="00BD00AB"/>
    <w:rsid w:val="00BD00E4"/>
    <w:rsid w:val="00BD4B1E"/>
    <w:rsid w:val="00BD4D48"/>
    <w:rsid w:val="00BD7078"/>
    <w:rsid w:val="00BE0263"/>
    <w:rsid w:val="00BE086D"/>
    <w:rsid w:val="00BE4A25"/>
    <w:rsid w:val="00BE51D4"/>
    <w:rsid w:val="00BE6493"/>
    <w:rsid w:val="00BE6C0C"/>
    <w:rsid w:val="00BE7C06"/>
    <w:rsid w:val="00BF2466"/>
    <w:rsid w:val="00BF35C0"/>
    <w:rsid w:val="00BF473A"/>
    <w:rsid w:val="00C0199D"/>
    <w:rsid w:val="00C03488"/>
    <w:rsid w:val="00C03DA1"/>
    <w:rsid w:val="00C05337"/>
    <w:rsid w:val="00C054C0"/>
    <w:rsid w:val="00C173F8"/>
    <w:rsid w:val="00C20C29"/>
    <w:rsid w:val="00C213C6"/>
    <w:rsid w:val="00C21CC9"/>
    <w:rsid w:val="00C22DF4"/>
    <w:rsid w:val="00C242D7"/>
    <w:rsid w:val="00C2748E"/>
    <w:rsid w:val="00C33537"/>
    <w:rsid w:val="00C356DB"/>
    <w:rsid w:val="00C373EA"/>
    <w:rsid w:val="00C43CBF"/>
    <w:rsid w:val="00C45E79"/>
    <w:rsid w:val="00C46E9F"/>
    <w:rsid w:val="00C5533A"/>
    <w:rsid w:val="00C60389"/>
    <w:rsid w:val="00C61503"/>
    <w:rsid w:val="00C722B6"/>
    <w:rsid w:val="00C759FC"/>
    <w:rsid w:val="00C8209E"/>
    <w:rsid w:val="00C87CBA"/>
    <w:rsid w:val="00C95025"/>
    <w:rsid w:val="00C9708F"/>
    <w:rsid w:val="00C97CCF"/>
    <w:rsid w:val="00CB5EB9"/>
    <w:rsid w:val="00CC01EA"/>
    <w:rsid w:val="00CC2A82"/>
    <w:rsid w:val="00CC3BE2"/>
    <w:rsid w:val="00CD497B"/>
    <w:rsid w:val="00CE21F6"/>
    <w:rsid w:val="00CF0C21"/>
    <w:rsid w:val="00CF2062"/>
    <w:rsid w:val="00CF3A0D"/>
    <w:rsid w:val="00CF4786"/>
    <w:rsid w:val="00CF55EA"/>
    <w:rsid w:val="00CF77E8"/>
    <w:rsid w:val="00D01D46"/>
    <w:rsid w:val="00D02645"/>
    <w:rsid w:val="00D02C42"/>
    <w:rsid w:val="00D110F5"/>
    <w:rsid w:val="00D14A8F"/>
    <w:rsid w:val="00D17D46"/>
    <w:rsid w:val="00D24CFE"/>
    <w:rsid w:val="00D257A1"/>
    <w:rsid w:val="00D26AC5"/>
    <w:rsid w:val="00D30BAE"/>
    <w:rsid w:val="00D3214B"/>
    <w:rsid w:val="00D323D3"/>
    <w:rsid w:val="00D337FF"/>
    <w:rsid w:val="00D3777C"/>
    <w:rsid w:val="00D41BE9"/>
    <w:rsid w:val="00D430CF"/>
    <w:rsid w:val="00D45512"/>
    <w:rsid w:val="00D45884"/>
    <w:rsid w:val="00D47035"/>
    <w:rsid w:val="00D515AC"/>
    <w:rsid w:val="00D53654"/>
    <w:rsid w:val="00D54ADE"/>
    <w:rsid w:val="00D57134"/>
    <w:rsid w:val="00D5767C"/>
    <w:rsid w:val="00D6597B"/>
    <w:rsid w:val="00D659F4"/>
    <w:rsid w:val="00D67C98"/>
    <w:rsid w:val="00D7213D"/>
    <w:rsid w:val="00D755C2"/>
    <w:rsid w:val="00D77505"/>
    <w:rsid w:val="00D815F3"/>
    <w:rsid w:val="00D81CC1"/>
    <w:rsid w:val="00D82E31"/>
    <w:rsid w:val="00D8494F"/>
    <w:rsid w:val="00D8634A"/>
    <w:rsid w:val="00D90954"/>
    <w:rsid w:val="00D957F3"/>
    <w:rsid w:val="00DA19E6"/>
    <w:rsid w:val="00DA41DC"/>
    <w:rsid w:val="00DB01B2"/>
    <w:rsid w:val="00DB03AB"/>
    <w:rsid w:val="00DB1EF6"/>
    <w:rsid w:val="00DB1F95"/>
    <w:rsid w:val="00DB2AAE"/>
    <w:rsid w:val="00DB4DD2"/>
    <w:rsid w:val="00DB7D47"/>
    <w:rsid w:val="00DC0F6C"/>
    <w:rsid w:val="00DC1F94"/>
    <w:rsid w:val="00DC3C3C"/>
    <w:rsid w:val="00DC66C8"/>
    <w:rsid w:val="00DC680D"/>
    <w:rsid w:val="00DD22B9"/>
    <w:rsid w:val="00DD31A7"/>
    <w:rsid w:val="00DF26EF"/>
    <w:rsid w:val="00DF2A89"/>
    <w:rsid w:val="00DF4418"/>
    <w:rsid w:val="00DF4877"/>
    <w:rsid w:val="00DF723C"/>
    <w:rsid w:val="00DF76BD"/>
    <w:rsid w:val="00DF7704"/>
    <w:rsid w:val="00E024EE"/>
    <w:rsid w:val="00E02E08"/>
    <w:rsid w:val="00E0445E"/>
    <w:rsid w:val="00E06A79"/>
    <w:rsid w:val="00E106B0"/>
    <w:rsid w:val="00E15D82"/>
    <w:rsid w:val="00E16F53"/>
    <w:rsid w:val="00E17519"/>
    <w:rsid w:val="00E214BF"/>
    <w:rsid w:val="00E2151F"/>
    <w:rsid w:val="00E22955"/>
    <w:rsid w:val="00E27E0C"/>
    <w:rsid w:val="00E318FF"/>
    <w:rsid w:val="00E33EBB"/>
    <w:rsid w:val="00E34AE9"/>
    <w:rsid w:val="00E34DBD"/>
    <w:rsid w:val="00E37089"/>
    <w:rsid w:val="00E40DFF"/>
    <w:rsid w:val="00E453FF"/>
    <w:rsid w:val="00E53AFB"/>
    <w:rsid w:val="00E544FA"/>
    <w:rsid w:val="00E60732"/>
    <w:rsid w:val="00E657F5"/>
    <w:rsid w:val="00E70E9F"/>
    <w:rsid w:val="00E72773"/>
    <w:rsid w:val="00E755DE"/>
    <w:rsid w:val="00E7670D"/>
    <w:rsid w:val="00E80ABB"/>
    <w:rsid w:val="00E80FFA"/>
    <w:rsid w:val="00E84731"/>
    <w:rsid w:val="00E8513C"/>
    <w:rsid w:val="00E85F09"/>
    <w:rsid w:val="00E86017"/>
    <w:rsid w:val="00E86256"/>
    <w:rsid w:val="00E87471"/>
    <w:rsid w:val="00E8790D"/>
    <w:rsid w:val="00E9008E"/>
    <w:rsid w:val="00E92257"/>
    <w:rsid w:val="00E93225"/>
    <w:rsid w:val="00E93DE6"/>
    <w:rsid w:val="00E956C7"/>
    <w:rsid w:val="00E95803"/>
    <w:rsid w:val="00E97688"/>
    <w:rsid w:val="00EA191A"/>
    <w:rsid w:val="00EA4819"/>
    <w:rsid w:val="00EA5EF8"/>
    <w:rsid w:val="00EA67C1"/>
    <w:rsid w:val="00EA6C07"/>
    <w:rsid w:val="00EB19DD"/>
    <w:rsid w:val="00EB1B98"/>
    <w:rsid w:val="00EB7EB1"/>
    <w:rsid w:val="00EC006E"/>
    <w:rsid w:val="00EC3FB7"/>
    <w:rsid w:val="00EC44AF"/>
    <w:rsid w:val="00EC5146"/>
    <w:rsid w:val="00EC7070"/>
    <w:rsid w:val="00EC7FC4"/>
    <w:rsid w:val="00ED51B1"/>
    <w:rsid w:val="00ED6A58"/>
    <w:rsid w:val="00EE2F6F"/>
    <w:rsid w:val="00EF4FC3"/>
    <w:rsid w:val="00F00220"/>
    <w:rsid w:val="00F061D1"/>
    <w:rsid w:val="00F069DA"/>
    <w:rsid w:val="00F10615"/>
    <w:rsid w:val="00F106E3"/>
    <w:rsid w:val="00F13B7F"/>
    <w:rsid w:val="00F15BB7"/>
    <w:rsid w:val="00F17E4E"/>
    <w:rsid w:val="00F20A7C"/>
    <w:rsid w:val="00F2323F"/>
    <w:rsid w:val="00F23DD7"/>
    <w:rsid w:val="00F271C7"/>
    <w:rsid w:val="00F27839"/>
    <w:rsid w:val="00F311DB"/>
    <w:rsid w:val="00F40240"/>
    <w:rsid w:val="00F40C11"/>
    <w:rsid w:val="00F53636"/>
    <w:rsid w:val="00F56087"/>
    <w:rsid w:val="00F57E84"/>
    <w:rsid w:val="00F64C29"/>
    <w:rsid w:val="00F6588E"/>
    <w:rsid w:val="00F72FCC"/>
    <w:rsid w:val="00F801E1"/>
    <w:rsid w:val="00F825E7"/>
    <w:rsid w:val="00F828DE"/>
    <w:rsid w:val="00F844B0"/>
    <w:rsid w:val="00F848C9"/>
    <w:rsid w:val="00F862AF"/>
    <w:rsid w:val="00F86E50"/>
    <w:rsid w:val="00F87D7A"/>
    <w:rsid w:val="00F908A4"/>
    <w:rsid w:val="00F92749"/>
    <w:rsid w:val="00F944D9"/>
    <w:rsid w:val="00F947E1"/>
    <w:rsid w:val="00F961BC"/>
    <w:rsid w:val="00FA0F42"/>
    <w:rsid w:val="00FA2700"/>
    <w:rsid w:val="00FA6527"/>
    <w:rsid w:val="00FA780E"/>
    <w:rsid w:val="00FB0990"/>
    <w:rsid w:val="00FB682A"/>
    <w:rsid w:val="00FC0506"/>
    <w:rsid w:val="00FC111E"/>
    <w:rsid w:val="00FC24E1"/>
    <w:rsid w:val="00FC289C"/>
    <w:rsid w:val="00FC56A2"/>
    <w:rsid w:val="00FC7A84"/>
    <w:rsid w:val="00FD1EFD"/>
    <w:rsid w:val="00FD3E0C"/>
    <w:rsid w:val="00FD7E35"/>
    <w:rsid w:val="00FD7F96"/>
    <w:rsid w:val="00FE0F03"/>
    <w:rsid w:val="00FE6772"/>
    <w:rsid w:val="00FF261E"/>
    <w:rsid w:val="00FF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2D74BE-148B-4F84-8B35-3877C6D3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7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4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B342C5"/>
    <w:pPr>
      <w:spacing w:after="120" w:line="264" w:lineRule="auto"/>
      <w:outlineLvl w:val="1"/>
    </w:pPr>
    <w:rPr>
      <w:rFonts w:ascii="Times New Roman" w:hAnsi="Times New Roman"/>
      <w:sz w:val="37"/>
      <w:szCs w:val="37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2C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42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44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342C5"/>
    <w:rPr>
      <w:rFonts w:ascii="Times New Roman" w:eastAsia="Times New Roman" w:hAnsi="Times New Roman" w:cs="Times New Roman"/>
      <w:sz w:val="37"/>
      <w:szCs w:val="37"/>
    </w:rPr>
  </w:style>
  <w:style w:type="character" w:customStyle="1" w:styleId="Heading3Char">
    <w:name w:val="Heading 3 Char"/>
    <w:link w:val="Heading3"/>
    <w:uiPriority w:val="9"/>
    <w:semiHidden/>
    <w:rsid w:val="00B342C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342C5"/>
    <w:rPr>
      <w:rFonts w:ascii="Cambria" w:eastAsia="Times New Roman" w:hAnsi="Cambria" w:cs="Times New Roman"/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C9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0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97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708F"/>
    <w:rPr>
      <w:rFonts w:ascii="Tahoma" w:hAnsi="Tahoma" w:cs="Tahoma"/>
      <w:sz w:val="16"/>
      <w:szCs w:val="16"/>
    </w:rPr>
  </w:style>
  <w:style w:type="paragraph" w:styleId="LightGrid-Accent3">
    <w:name w:val="Light Grid Accent 3"/>
    <w:basedOn w:val="Normal"/>
    <w:uiPriority w:val="34"/>
    <w:qFormat/>
    <w:rsid w:val="003B30DA"/>
    <w:pPr>
      <w:ind w:left="720"/>
      <w:contextualSpacing/>
    </w:pPr>
  </w:style>
  <w:style w:type="paragraph" w:customStyle="1" w:styleId="tablas">
    <w:name w:val="tablas"/>
    <w:basedOn w:val="Normal"/>
    <w:rsid w:val="00F13B7F"/>
    <w:pPr>
      <w:spacing w:after="0" w:line="240" w:lineRule="auto"/>
    </w:pPr>
    <w:rPr>
      <w:rFonts w:ascii="Arial" w:eastAsia="Arial Unicode MS" w:hAnsi="Arial" w:cs="Arial Unicode MS"/>
      <w:sz w:val="12"/>
      <w:szCs w:val="18"/>
      <w:lang w:val="es-ES_tradnl" w:eastAsia="es-ES"/>
    </w:rPr>
  </w:style>
  <w:style w:type="table" w:customStyle="1" w:styleId="Estiloestrella">
    <w:name w:val="Estilo estrella"/>
    <w:basedOn w:val="TableNormal"/>
    <w:rsid w:val="00F13B7F"/>
    <w:pPr>
      <w:jc w:val="center"/>
    </w:pPr>
    <w:rPr>
      <w:rFonts w:ascii="Arial" w:hAnsi="Arial"/>
      <w:color w:val="000066"/>
      <w:sz w:val="12"/>
      <w:lang w:val="es-ES_tradnl" w:eastAsia="es-ES_tradnl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E6E6E6"/>
      </w:tcPr>
    </w:tblStylePr>
    <w:tblStylePr w:type="firstCol">
      <w:pPr>
        <w:wordWrap/>
        <w:jc w:val="left"/>
      </w:pPr>
      <w:rPr>
        <w:rFonts w:ascii="System" w:hAnsi="System"/>
        <w:sz w:val="12"/>
      </w:rPr>
    </w:tblStylePr>
  </w:style>
  <w:style w:type="paragraph" w:styleId="Caption">
    <w:name w:val="caption"/>
    <w:basedOn w:val="Normal"/>
    <w:next w:val="Normal"/>
    <w:uiPriority w:val="35"/>
    <w:qFormat/>
    <w:rsid w:val="00F13B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extotabla">
    <w:name w:val="Textotabla"/>
    <w:basedOn w:val="Normal"/>
    <w:qFormat/>
    <w:rsid w:val="002448CF"/>
    <w:pPr>
      <w:autoSpaceDE w:val="0"/>
      <w:autoSpaceDN w:val="0"/>
      <w:spacing w:after="0" w:line="240" w:lineRule="auto"/>
    </w:pPr>
    <w:rPr>
      <w:rFonts w:ascii="Verdana" w:hAnsi="Verdana" w:cs="Arial"/>
      <w:bCs/>
      <w:color w:val="000000"/>
      <w:sz w:val="12"/>
      <w:szCs w:val="12"/>
    </w:rPr>
  </w:style>
  <w:style w:type="table" w:styleId="TableGrid">
    <w:name w:val="Table Grid"/>
    <w:basedOn w:val="TableNormal"/>
    <w:uiPriority w:val="59"/>
    <w:rsid w:val="0095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A58"/>
  </w:style>
  <w:style w:type="paragraph" w:styleId="Footer">
    <w:name w:val="footer"/>
    <w:basedOn w:val="Normal"/>
    <w:link w:val="FooterChar"/>
    <w:uiPriority w:val="99"/>
    <w:unhideWhenUsed/>
    <w:rsid w:val="00ED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58"/>
  </w:style>
  <w:style w:type="paragraph" w:styleId="HTMLPreformatted">
    <w:name w:val="HTML Preformatted"/>
    <w:basedOn w:val="Normal"/>
    <w:link w:val="HTMLPreformattedChar"/>
    <w:uiPriority w:val="99"/>
    <w:unhideWhenUsed/>
    <w:rsid w:val="00D4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45884"/>
    <w:rPr>
      <w:rFonts w:ascii="Courier New" w:eastAsia="Times New Roman" w:hAnsi="Courier New" w:cs="Courier New"/>
      <w:sz w:val="20"/>
      <w:szCs w:val="20"/>
    </w:rPr>
  </w:style>
  <w:style w:type="paragraph" w:styleId="LightList-Accent3">
    <w:name w:val="Light List Accent 3"/>
    <w:hidden/>
    <w:uiPriority w:val="99"/>
    <w:semiHidden/>
    <w:rsid w:val="00364D1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42C5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highlight2">
    <w:name w:val="highlight2"/>
    <w:basedOn w:val="DefaultParagraphFont"/>
    <w:rsid w:val="00B342C5"/>
  </w:style>
  <w:style w:type="character" w:customStyle="1" w:styleId="ui-ncbitoggler-master-text">
    <w:name w:val="ui-ncbitoggler-master-text"/>
    <w:basedOn w:val="DefaultParagraphFont"/>
    <w:rsid w:val="00B342C5"/>
  </w:style>
  <w:style w:type="paragraph" w:customStyle="1" w:styleId="Tabladecuadrcula21">
    <w:name w:val="Tabla de cuadrícula 21"/>
    <w:basedOn w:val="Normal"/>
    <w:next w:val="Normal"/>
    <w:uiPriority w:val="37"/>
    <w:unhideWhenUsed/>
    <w:rsid w:val="00165F4D"/>
    <w:pPr>
      <w:tabs>
        <w:tab w:val="left" w:pos="504"/>
      </w:tabs>
      <w:spacing w:after="240" w:line="240" w:lineRule="auto"/>
      <w:ind w:left="504" w:hanging="504"/>
    </w:pPr>
  </w:style>
  <w:style w:type="character" w:styleId="Hyperlink">
    <w:name w:val="Hyperlink"/>
    <w:uiPriority w:val="99"/>
    <w:unhideWhenUsed/>
    <w:rsid w:val="009564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6414"/>
  </w:style>
  <w:style w:type="character" w:customStyle="1" w:styleId="highlight">
    <w:name w:val="highlight"/>
    <w:basedOn w:val="DefaultParagraphFont"/>
    <w:rsid w:val="00956414"/>
  </w:style>
  <w:style w:type="paragraph" w:styleId="EndnoteText">
    <w:name w:val="endnote text"/>
    <w:basedOn w:val="Normal"/>
    <w:link w:val="EndnoteTextChar"/>
    <w:uiPriority w:val="99"/>
    <w:semiHidden/>
    <w:unhideWhenUsed/>
    <w:rsid w:val="001C19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C1950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1C1950"/>
    <w:rPr>
      <w:vertAlign w:val="superscript"/>
    </w:rPr>
  </w:style>
  <w:style w:type="paragraph" w:styleId="MediumGrid1-Accent2">
    <w:name w:val="Medium Grid 1 Accent 2"/>
    <w:basedOn w:val="Normal"/>
    <w:uiPriority w:val="34"/>
    <w:qFormat/>
    <w:rsid w:val="008B472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paragraph" w:styleId="MediumList2-Accent2">
    <w:name w:val="Medium List 2 Accent 2"/>
    <w:hidden/>
    <w:uiPriority w:val="99"/>
    <w:semiHidden/>
    <w:rsid w:val="00A6289D"/>
    <w:rPr>
      <w:sz w:val="22"/>
      <w:szCs w:val="22"/>
      <w:lang w:val="en-US" w:eastAsia="en-US"/>
    </w:rPr>
  </w:style>
  <w:style w:type="paragraph" w:customStyle="1" w:styleId="a">
    <w:basedOn w:val="Normal"/>
    <w:next w:val="Normal"/>
    <w:uiPriority w:val="35"/>
    <w:qFormat/>
    <w:rsid w:val="00BB456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xbe">
    <w:name w:val="_xbe"/>
    <w:basedOn w:val="DefaultParagraphFont"/>
    <w:rsid w:val="00B86E32"/>
  </w:style>
  <w:style w:type="paragraph" w:styleId="Revision">
    <w:name w:val="Revision"/>
    <w:hidden/>
    <w:uiPriority w:val="99"/>
    <w:semiHidden/>
    <w:rsid w:val="00D7213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0160">
                                  <w:marLeft w:val="0"/>
                                  <w:marRight w:val="0"/>
                                  <w:marTop w:val="27"/>
                                  <w:marBottom w:val="20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0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9127">
                                                      <w:marLeft w:val="20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07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0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6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6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1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40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54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14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AAE3C-089C-4DBD-BE2F-29C127D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S HEALTH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lasco</dc:creator>
  <cp:keywords/>
  <cp:lastModifiedBy>Bandana Sharma</cp:lastModifiedBy>
  <cp:revision>2</cp:revision>
  <cp:lastPrinted>2016-01-29T07:27:00Z</cp:lastPrinted>
  <dcterms:created xsi:type="dcterms:W3CDTF">2019-01-25T09:32:00Z</dcterms:created>
  <dcterms:modified xsi:type="dcterms:W3CDTF">2019-01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628d04-fbd7-41de-bf07-48ee2a9192ca</vt:lpwstr>
  </property>
  <property fmtid="{D5CDD505-2E9C-101B-9397-08002B2CF9AE}" pid="3" name="bjSaver">
    <vt:lpwstr>2Eykt8ffrf6ZIOr3MgX5C/Qx99o7wG9l</vt:lpwstr>
  </property>
  <property fmtid="{D5CDD505-2E9C-101B-9397-08002B2CF9AE}" pid="4" name="_NewReviewCycle">
    <vt:lpwstr/>
  </property>
  <property fmtid="{D5CDD505-2E9C-101B-9397-08002B2CF9AE}" pid="5" name="ZOTERO_PREF_1">
    <vt:lpwstr>&lt;data data-version="3" zotero-version="4.0.28.7"&gt;&lt;session id="lHkVEeeP"/&gt;&lt;style id="http://www.zotero.org/styles/vancouver" locale="en-US" hasBibliography="1" bibliographyStyleHasBeenSet="1"/&gt;&lt;prefs&gt;&lt;pref name="fieldType" value="Field"/&gt;&lt;pref name="storeR</vt:lpwstr>
  </property>
  <property fmtid="{D5CDD505-2E9C-101B-9397-08002B2CF9AE}" pid="6" name="ZOTERO_PREF_2">
    <vt:lpwstr>eferences" value="true"/&gt;&lt;pref name="automaticJournalAbbreviations" value="true"/&gt;&lt;pref name="noteType" value=""/&gt;&lt;/prefs&gt;&lt;/data&gt;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8" name="bjDocumentLabelXML-0">
    <vt:lpwstr>nternal/label"&gt;&lt;element uid="83595d3a-25fa-4b21-81f0-6131b30ef7e7" value="" /&gt;&lt;/sisl&gt;</vt:lpwstr>
  </property>
  <property fmtid="{D5CDD505-2E9C-101B-9397-08002B2CF9AE}" pid="9" name="bjDocumentSecurityLabel">
    <vt:lpwstr>No Clasificado-Not Classified</vt:lpwstr>
  </property>
</Properties>
</file>